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6C66C765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B12C51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FN Brno – </w:t>
          </w:r>
          <w:r w:rsidR="00B34F69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oprava rozvodů vody v pavilonech I1, I2 – zhotovitel stavby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1F774B"/>
    <w:rsid w:val="0020098E"/>
    <w:rsid w:val="00232A47"/>
    <w:rsid w:val="003A6630"/>
    <w:rsid w:val="003A6A6E"/>
    <w:rsid w:val="00410739"/>
    <w:rsid w:val="00466B1C"/>
    <w:rsid w:val="00467483"/>
    <w:rsid w:val="004831E6"/>
    <w:rsid w:val="004A6E6B"/>
    <w:rsid w:val="005A0349"/>
    <w:rsid w:val="00604B24"/>
    <w:rsid w:val="0061568B"/>
    <w:rsid w:val="00703C64"/>
    <w:rsid w:val="007E60C2"/>
    <w:rsid w:val="00843A16"/>
    <w:rsid w:val="00844C17"/>
    <w:rsid w:val="008701D7"/>
    <w:rsid w:val="008E3204"/>
    <w:rsid w:val="009473EB"/>
    <w:rsid w:val="00965F00"/>
    <w:rsid w:val="00986C7F"/>
    <w:rsid w:val="009C38C5"/>
    <w:rsid w:val="009E3F3F"/>
    <w:rsid w:val="00A25576"/>
    <w:rsid w:val="00AF5C9D"/>
    <w:rsid w:val="00B12C51"/>
    <w:rsid w:val="00B34F69"/>
    <w:rsid w:val="00B86F4B"/>
    <w:rsid w:val="00C06178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AD349BB326D4E8440136440379BD9" ma:contentTypeVersion="3" ma:contentTypeDescription="Vytvoří nový dokument" ma:contentTypeScope="" ma:versionID="50219648377c3d5ad99958d87ce2d25e">
  <xsd:schema xmlns:xsd="http://www.w3.org/2001/XMLSchema" xmlns:xs="http://www.w3.org/2001/XMLSchema" xmlns:p="http://schemas.microsoft.com/office/2006/metadata/properties" xmlns:ns2="6f47b87e-0330-4702-8f56-03ba9f6fc247" targetNamespace="http://schemas.microsoft.com/office/2006/metadata/properties" ma:root="true" ma:fieldsID="2011398e836610647ac84f479360420a" ns2:_="">
    <xsd:import namespace="6f47b87e-0330-4702-8f56-03ba9f6fc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7b87e-0330-4702-8f56-03ba9f6fc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64AC-AAFB-4343-AFE2-F910BCE556EC}"/>
</file>

<file path=customXml/itemProps2.xml><?xml version="1.0" encoding="utf-8"?>
<ds:datastoreItem xmlns:ds="http://schemas.openxmlformats.org/officeDocument/2006/customXml" ds:itemID="{7561175E-191F-47B3-8506-308BE2D17D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138e1f-6408-4536-84ed-721a91a81bfc"/>
    <ds:schemaRef ds:uri="023730da-b882-4e0c-81fa-da89e2729c7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4AFF9-2159-429E-8F1F-D050D65B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6</cp:revision>
  <cp:lastPrinted>2024-01-23T12:45:00Z</cp:lastPrinted>
  <dcterms:created xsi:type="dcterms:W3CDTF">2024-07-25T08:32:00Z</dcterms:created>
  <dcterms:modified xsi:type="dcterms:W3CDTF">2025-07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D349BB326D4E8440136440379BD9</vt:lpwstr>
  </property>
</Properties>
</file>